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E131FE" w:rsidRDefault="00AA6FFE" w:rsidP="00AA6FFE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E131FE">
        <w:rPr>
          <w:rFonts w:ascii="Arial" w:hAnsi="Arial" w:cs="Arial"/>
          <w:caps/>
          <w:szCs w:val="24"/>
          <w:lang w:val="en-US" w:eastAsia="lv-LV"/>
        </w:rPr>
        <w:t>apstiprinĀts</w:t>
      </w:r>
      <w:r w:rsidRPr="00E131FE">
        <w:rPr>
          <w:rFonts w:ascii="Arial" w:hAnsi="Arial" w:cs="Arial"/>
          <w:caps/>
          <w:szCs w:val="24"/>
          <w:lang w:val="en-US" w:eastAsia="lv-LV"/>
        </w:rPr>
        <w:br/>
      </w:r>
      <w:r w:rsidRPr="00E131FE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E131FE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E131FE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E131FE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E131FE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E131FE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E131FE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E131FE">
        <w:rPr>
          <w:rFonts w:ascii="Arial" w:hAnsi="Arial" w:cs="Arial"/>
          <w:szCs w:val="24"/>
          <w:lang w:val="en-US" w:eastAsia="lv-LV"/>
        </w:rPr>
        <w:t>vadītāja</w:t>
      </w:r>
      <w:proofErr w:type="spellEnd"/>
      <w:r w:rsidRPr="00E131FE">
        <w:rPr>
          <w:rFonts w:ascii="Arial" w:hAnsi="Arial" w:cs="Arial"/>
          <w:szCs w:val="24"/>
          <w:lang w:val="en-US" w:eastAsia="lv-LV"/>
        </w:rPr>
        <w:t xml:space="preserve"> </w:t>
      </w:r>
      <w:r w:rsidRPr="00E131FE">
        <w:rPr>
          <w:rFonts w:ascii="Arial" w:hAnsi="Arial" w:cs="Arial"/>
          <w:szCs w:val="24"/>
          <w:lang w:val="en-US" w:eastAsia="lv-LV"/>
        </w:rPr>
        <w:br/>
      </w:r>
    </w:p>
    <w:p w:rsidR="00AA6FFE" w:rsidRPr="00E131FE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E131FE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E131FE" w:rsidRDefault="00AA6FFE" w:rsidP="00AA6FFE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E131FE" w:rsidRDefault="00AA6FFE" w:rsidP="00AA6FFE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 w:rsidRPr="00E131FE">
        <w:rPr>
          <w:rFonts w:ascii="Arial" w:hAnsi="Arial" w:cs="Arial"/>
          <w:szCs w:val="24"/>
          <w:lang w:eastAsia="lv-LV"/>
        </w:rPr>
        <w:t xml:space="preserve">Daugavpilī, 2017.gada </w:t>
      </w:r>
      <w:r w:rsidR="00F07A0F" w:rsidRPr="00E131FE">
        <w:rPr>
          <w:rFonts w:ascii="Arial" w:hAnsi="Arial" w:cs="Arial"/>
          <w:szCs w:val="24"/>
          <w:lang w:eastAsia="lv-LV"/>
        </w:rPr>
        <w:t>3</w:t>
      </w:r>
      <w:r w:rsidR="00E131FE" w:rsidRPr="00E131FE">
        <w:rPr>
          <w:rFonts w:ascii="Arial" w:hAnsi="Arial" w:cs="Arial"/>
          <w:szCs w:val="24"/>
          <w:lang w:eastAsia="lv-LV"/>
        </w:rPr>
        <w:t>1</w:t>
      </w:r>
      <w:r w:rsidRPr="00E131FE">
        <w:rPr>
          <w:rFonts w:ascii="Arial" w:hAnsi="Arial" w:cs="Arial"/>
          <w:szCs w:val="24"/>
          <w:lang w:eastAsia="lv-LV"/>
        </w:rPr>
        <w:t xml:space="preserve">. </w:t>
      </w:r>
      <w:r w:rsidR="00F07A0F" w:rsidRPr="00E131FE">
        <w:rPr>
          <w:rFonts w:ascii="Arial" w:hAnsi="Arial" w:cs="Arial"/>
          <w:szCs w:val="24"/>
          <w:lang w:eastAsia="lv-LV"/>
        </w:rPr>
        <w:t>oktobr</w:t>
      </w:r>
      <w:r w:rsidR="00634EE1" w:rsidRPr="00E131FE">
        <w:rPr>
          <w:rFonts w:ascii="Arial" w:hAnsi="Arial" w:cs="Arial"/>
          <w:szCs w:val="24"/>
          <w:lang w:eastAsia="lv-LV"/>
        </w:rPr>
        <w:t>is</w:t>
      </w:r>
    </w:p>
    <w:p w:rsidR="00AA6FFE" w:rsidRPr="00E131FE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Pr="00E131FE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E131FE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F07A0F" w:rsidRPr="00E131FE" w:rsidRDefault="00F07A0F" w:rsidP="00F07A0F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  <w:lang w:eastAsia="lv-LV"/>
        </w:rPr>
      </w:pPr>
      <w:r w:rsidRPr="00E131FE">
        <w:rPr>
          <w:rFonts w:ascii="Arial" w:hAnsi="Arial" w:cs="Arial"/>
          <w:bCs/>
          <w:szCs w:val="24"/>
          <w:lang w:eastAsia="lv-LV"/>
        </w:rPr>
        <w:t>“Apskaņošanas tehnikas un piederumu piegāde Latviešu kultūras centra vajadzībām”</w:t>
      </w:r>
    </w:p>
    <w:p w:rsidR="0099672B" w:rsidRPr="00E131FE" w:rsidRDefault="0099672B" w:rsidP="0099672B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A6FFE" w:rsidRPr="00E131FE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E131FE">
        <w:rPr>
          <w:rFonts w:ascii="Arial" w:hAnsi="Arial" w:cs="Arial"/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E131FE" w:rsidTr="00861038">
        <w:trPr>
          <w:trHeight w:val="327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E131FE" w:rsidRDefault="00AA6FFE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 w:rsidRPr="00E131FE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</w:p>
          <w:p w:rsidR="00AA6FFE" w:rsidRPr="00E131FE" w:rsidRDefault="00AD1E75" w:rsidP="00AD1E75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</w:rPr>
              <w:t xml:space="preserve">Pasūtītājs nepiemēro Publisko iepirkumu likumā noteiktās iepirkuma procedūras, jo paredzamā līgumcena: Līdz </w:t>
            </w:r>
            <w:r w:rsidRPr="00E131FE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254566" w:rsidRPr="00E131FE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</w:p>
        </w:tc>
      </w:tr>
      <w:tr w:rsidR="00AA6FFE" w:rsidRPr="00E131FE" w:rsidTr="00861038">
        <w:trPr>
          <w:trHeight w:val="558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E131FE" w:rsidRDefault="00AA6FFE" w:rsidP="00AA6FFE">
            <w:pPr>
              <w:spacing w:after="120" w:line="240" w:lineRule="auto"/>
              <w:ind w:left="175" w:hanging="175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Daugavpils pašvaldības iestāde “Latviešu kul</w:t>
            </w:r>
            <w:bookmarkStart w:id="0" w:name="_GoBack"/>
            <w:bookmarkEnd w:id="0"/>
            <w:r w:rsidRPr="00E131FE">
              <w:rPr>
                <w:rFonts w:ascii="Arial" w:hAnsi="Arial" w:cs="Arial"/>
                <w:szCs w:val="24"/>
                <w:lang w:eastAsia="lv-LV"/>
              </w:rPr>
              <w:t>tūras centrs”, Rīgas</w:t>
            </w:r>
            <w:r w:rsidR="00B44813" w:rsidRPr="00E131FE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E131FE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E131FE">
              <w:rPr>
                <w:rFonts w:ascii="Arial" w:hAnsi="Arial" w:cs="Arial"/>
                <w:szCs w:val="24"/>
                <w:lang w:eastAsia="lv-LV"/>
              </w:rPr>
              <w:t>, Daugavpils, LV-5401</w:t>
            </w:r>
          </w:p>
        </w:tc>
      </w:tr>
      <w:tr w:rsidR="00AA6FFE" w:rsidRPr="00E131FE" w:rsidTr="00861038">
        <w:trPr>
          <w:trHeight w:val="337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E131FE" w:rsidRDefault="00F07A0F" w:rsidP="00F07A0F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E131FE">
              <w:rPr>
                <w:rFonts w:ascii="Arial" w:hAnsi="Arial" w:cs="Arial"/>
                <w:szCs w:val="24"/>
                <w:lang w:val="en-US" w:eastAsia="lv-LV"/>
              </w:rPr>
              <w:t>19</w:t>
            </w:r>
            <w:r w:rsidR="00AA6FFE" w:rsidRPr="00E131FE">
              <w:rPr>
                <w:rFonts w:ascii="Arial" w:hAnsi="Arial" w:cs="Arial"/>
                <w:szCs w:val="24"/>
                <w:lang w:val="en-US" w:eastAsia="lv-LV"/>
              </w:rPr>
              <w:t>.</w:t>
            </w:r>
            <w:r w:rsidRPr="00E131FE">
              <w:rPr>
                <w:rFonts w:ascii="Arial" w:hAnsi="Arial" w:cs="Arial"/>
                <w:szCs w:val="24"/>
                <w:lang w:val="en-US" w:eastAsia="lv-LV"/>
              </w:rPr>
              <w:t>10</w:t>
            </w:r>
            <w:r w:rsidR="00AA6FFE" w:rsidRPr="00E131FE">
              <w:rPr>
                <w:rFonts w:ascii="Arial" w:hAnsi="Arial" w:cs="Arial"/>
                <w:szCs w:val="24"/>
                <w:lang w:val="en-US" w:eastAsia="lv-LV"/>
              </w:rPr>
              <w:t>.2017.</w:t>
            </w:r>
          </w:p>
        </w:tc>
      </w:tr>
      <w:tr w:rsidR="00AA6FFE" w:rsidRPr="00E131FE" w:rsidTr="00861038">
        <w:trPr>
          <w:trHeight w:val="325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E131FE" w:rsidRDefault="00F07A0F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E131FE">
              <w:rPr>
                <w:rFonts w:ascii="Arial" w:hAnsi="Arial" w:cs="Arial"/>
                <w:bCs/>
                <w:szCs w:val="24"/>
              </w:rPr>
              <w:t>Apskaņošanas tehnika un piederumi</w:t>
            </w:r>
          </w:p>
        </w:tc>
      </w:tr>
      <w:tr w:rsidR="00AA6FFE" w:rsidRPr="00E131FE" w:rsidTr="00861038">
        <w:trPr>
          <w:trHeight w:val="525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E131FE" w:rsidTr="00861038">
        <w:trPr>
          <w:trHeight w:val="487"/>
        </w:trPr>
        <w:tc>
          <w:tcPr>
            <w:tcW w:w="3403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E131FE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E131FE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E131FE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E131FE" w:rsidRDefault="00AF4767" w:rsidP="00F07A0F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E131FE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99672B" w:rsidRPr="00E131FE">
              <w:rPr>
                <w:rFonts w:ascii="Arial" w:hAnsi="Arial" w:cs="Arial"/>
                <w:szCs w:val="24"/>
              </w:rPr>
              <w:t>2017. gada  2</w:t>
            </w:r>
            <w:r w:rsidR="00F07A0F" w:rsidRPr="00E131FE">
              <w:rPr>
                <w:rFonts w:ascii="Arial" w:hAnsi="Arial" w:cs="Arial"/>
                <w:szCs w:val="24"/>
              </w:rPr>
              <w:t>4</w:t>
            </w:r>
            <w:r w:rsidR="009C5F24" w:rsidRPr="00E131FE">
              <w:rPr>
                <w:rFonts w:ascii="Arial" w:hAnsi="Arial" w:cs="Arial"/>
                <w:szCs w:val="24"/>
              </w:rPr>
              <w:t xml:space="preserve">. </w:t>
            </w:r>
            <w:r w:rsidR="00F07A0F" w:rsidRPr="00E131FE">
              <w:rPr>
                <w:rFonts w:ascii="Arial" w:hAnsi="Arial" w:cs="Arial"/>
                <w:szCs w:val="24"/>
              </w:rPr>
              <w:t>oktobr</w:t>
            </w:r>
            <w:r w:rsidRPr="00E131FE">
              <w:rPr>
                <w:rFonts w:ascii="Arial" w:hAnsi="Arial" w:cs="Arial"/>
                <w:szCs w:val="24"/>
              </w:rPr>
              <w:t>im</w:t>
            </w:r>
            <w:r w:rsidR="009C5F24" w:rsidRPr="00E131FE">
              <w:rPr>
                <w:rFonts w:ascii="Arial" w:hAnsi="Arial" w:cs="Arial"/>
                <w:szCs w:val="24"/>
              </w:rPr>
              <w:t>, pl.</w:t>
            </w:r>
            <w:r w:rsidR="00F07A0F" w:rsidRPr="00E131FE">
              <w:rPr>
                <w:rFonts w:ascii="Arial" w:hAnsi="Arial" w:cs="Arial"/>
                <w:szCs w:val="24"/>
              </w:rPr>
              <w:t>10</w:t>
            </w:r>
            <w:r w:rsidR="003C5417" w:rsidRPr="00E131FE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3C5417" w:rsidRPr="00E131FE">
                <w:rPr>
                  <w:rStyle w:val="Hyperlink"/>
                  <w:rFonts w:ascii="Arial" w:hAnsi="Arial" w:cs="Arial"/>
                  <w:szCs w:val="24"/>
                </w:rPr>
                <w:t>vienibasnams@vienibasnams.lv</w:t>
              </w:r>
            </w:hyperlink>
            <w:r w:rsidR="003C5417" w:rsidRPr="00E131FE">
              <w:rPr>
                <w:rFonts w:ascii="Arial" w:hAnsi="Arial" w:cs="Arial"/>
                <w:szCs w:val="24"/>
              </w:rPr>
              <w:t>, vai Rīgas iela 22a, Daugavpils</w:t>
            </w:r>
          </w:p>
        </w:tc>
      </w:tr>
      <w:tr w:rsidR="00AA6FFE" w:rsidRPr="00E131FE" w:rsidTr="00861038">
        <w:trPr>
          <w:trHeight w:val="401"/>
        </w:trPr>
        <w:tc>
          <w:tcPr>
            <w:tcW w:w="3403" w:type="dxa"/>
            <w:vAlign w:val="center"/>
          </w:tcPr>
          <w:p w:rsidR="00400D0B" w:rsidRPr="00E131FE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A6FFE" w:rsidRPr="00E131FE" w:rsidRDefault="00272E4B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E131FE"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E131FE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, summa </w:t>
            </w:r>
            <w:r w:rsidRPr="00E131FE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  <w:r w:rsidR="00F07A0F" w:rsidRPr="00E131FE">
              <w:rPr>
                <w:rFonts w:ascii="Arial" w:hAnsi="Arial" w:cs="Arial"/>
                <w:i/>
                <w:szCs w:val="24"/>
                <w:lang w:val="en-US" w:eastAsia="lv-LV"/>
              </w:rPr>
              <w:t xml:space="preserve"> bez PVN</w:t>
            </w:r>
          </w:p>
        </w:tc>
        <w:tc>
          <w:tcPr>
            <w:tcW w:w="6519" w:type="dxa"/>
            <w:vAlign w:val="center"/>
          </w:tcPr>
          <w:p w:rsidR="00F07A0F" w:rsidRPr="00E131FE" w:rsidRDefault="00AA6FFE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E131FE">
              <w:rPr>
                <w:rFonts w:ascii="Arial" w:hAnsi="Arial" w:cs="Arial"/>
                <w:szCs w:val="24"/>
                <w:lang w:val="en-US" w:eastAsia="lv-LV"/>
              </w:rPr>
              <w:t>SIA “</w:t>
            </w:r>
            <w:r w:rsidR="00F07A0F" w:rsidRPr="00E131FE">
              <w:rPr>
                <w:rFonts w:ascii="Arial" w:hAnsi="Arial" w:cs="Arial"/>
                <w:szCs w:val="24"/>
                <w:lang w:val="en-US" w:eastAsia="lv-LV"/>
              </w:rPr>
              <w:t>DIOGENS audio</w:t>
            </w:r>
            <w:r w:rsidR="00AF4767" w:rsidRPr="00E131FE">
              <w:rPr>
                <w:rFonts w:ascii="Arial" w:hAnsi="Arial" w:cs="Arial"/>
                <w:szCs w:val="24"/>
                <w:lang w:val="en-US" w:eastAsia="lv-LV"/>
              </w:rPr>
              <w:t>”,</w:t>
            </w:r>
            <w:r w:rsidRPr="00E131FE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9E326B" w:rsidRPr="00E131FE">
              <w:rPr>
                <w:rFonts w:ascii="Arial" w:hAnsi="Arial" w:cs="Arial"/>
                <w:szCs w:val="24"/>
              </w:rPr>
              <w:t>reģistrācijas n</w:t>
            </w:r>
            <w:r w:rsidR="00AF4767" w:rsidRPr="00E131FE">
              <w:rPr>
                <w:rFonts w:ascii="Arial" w:hAnsi="Arial" w:cs="Arial"/>
                <w:szCs w:val="24"/>
              </w:rPr>
              <w:t>r.</w:t>
            </w:r>
            <w:r w:rsidR="009E326B" w:rsidRPr="00E131FE">
              <w:rPr>
                <w:rFonts w:ascii="Arial" w:hAnsi="Arial" w:cs="Arial"/>
                <w:szCs w:val="24"/>
              </w:rPr>
              <w:t xml:space="preserve"> </w:t>
            </w:r>
            <w:r w:rsidR="00634EE1" w:rsidRPr="00E131FE">
              <w:rPr>
                <w:rFonts w:ascii="Arial" w:hAnsi="Arial" w:cs="Arial"/>
                <w:szCs w:val="24"/>
              </w:rPr>
              <w:t>4</w:t>
            </w:r>
            <w:r w:rsidR="00F07A0F" w:rsidRPr="00E131FE">
              <w:rPr>
                <w:rFonts w:ascii="Arial" w:hAnsi="Arial" w:cs="Arial"/>
                <w:szCs w:val="24"/>
              </w:rPr>
              <w:t>3203002997</w:t>
            </w:r>
            <w:r w:rsidR="00E35575" w:rsidRPr="00E131FE">
              <w:rPr>
                <w:rFonts w:ascii="Arial" w:hAnsi="Arial" w:cs="Arial"/>
                <w:szCs w:val="24"/>
              </w:rPr>
              <w:t xml:space="preserve">, </w:t>
            </w:r>
            <w:r w:rsidR="00AF4767" w:rsidRPr="00E131FE">
              <w:rPr>
                <w:rFonts w:ascii="Arial" w:hAnsi="Arial" w:cs="Arial"/>
                <w:szCs w:val="24"/>
              </w:rPr>
              <w:t xml:space="preserve"> adrese: </w:t>
            </w:r>
            <w:r w:rsidR="00F07A0F" w:rsidRPr="00E131FE">
              <w:rPr>
                <w:rFonts w:ascii="Arial" w:hAnsi="Arial" w:cs="Arial"/>
                <w:szCs w:val="24"/>
              </w:rPr>
              <w:t>Partizānu iela 47, Balvi</w:t>
            </w:r>
            <w:r w:rsidR="00861038" w:rsidRPr="00E131FE">
              <w:rPr>
                <w:rFonts w:ascii="Arial" w:hAnsi="Arial" w:cs="Arial"/>
                <w:szCs w:val="24"/>
              </w:rPr>
              <w:t xml:space="preserve">; </w:t>
            </w:r>
          </w:p>
          <w:p w:rsidR="00AA6FFE" w:rsidRPr="00E131FE" w:rsidRDefault="00272E4B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E131FE">
              <w:rPr>
                <w:rFonts w:ascii="Arial" w:hAnsi="Arial" w:cs="Arial"/>
                <w:szCs w:val="24"/>
              </w:rPr>
              <w:t xml:space="preserve">EUR </w:t>
            </w:r>
            <w:r w:rsidR="00F07A0F" w:rsidRPr="00E131FE">
              <w:rPr>
                <w:rFonts w:ascii="Arial" w:hAnsi="Arial" w:cs="Arial"/>
                <w:szCs w:val="24"/>
              </w:rPr>
              <w:t>7870,</w:t>
            </w:r>
            <w:r w:rsidRPr="00E131FE">
              <w:rPr>
                <w:rFonts w:ascii="Arial" w:hAnsi="Arial" w:cs="Arial"/>
                <w:szCs w:val="24"/>
              </w:rPr>
              <w:t>00</w:t>
            </w:r>
            <w:r w:rsidR="00F07A0F" w:rsidRPr="00E131FE">
              <w:rPr>
                <w:rFonts w:ascii="Arial" w:hAnsi="Arial" w:cs="Arial"/>
                <w:szCs w:val="24"/>
              </w:rPr>
              <w:t xml:space="preserve"> bez PVN</w:t>
            </w:r>
          </w:p>
          <w:p w:rsidR="00CC5659" w:rsidRPr="00E131FE" w:rsidRDefault="00CC5659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  <w:p w:rsidR="00F07A0F" w:rsidRPr="00E131FE" w:rsidRDefault="009E326B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SIA “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MUZ PRO</w:t>
            </w:r>
            <w:r w:rsidRPr="00E131FE">
              <w:rPr>
                <w:rFonts w:ascii="Arial" w:hAnsi="Arial" w:cs="Arial"/>
                <w:szCs w:val="24"/>
                <w:lang w:eastAsia="lv-LV"/>
              </w:rPr>
              <w:t xml:space="preserve">”, reģistrācijas nr. </w:t>
            </w:r>
            <w:r w:rsidR="00E35575" w:rsidRPr="00E131FE">
              <w:rPr>
                <w:rFonts w:ascii="Arial" w:hAnsi="Arial" w:cs="Arial"/>
                <w:szCs w:val="24"/>
                <w:lang w:eastAsia="lv-LV"/>
              </w:rPr>
              <w:t>4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1503052039</w:t>
            </w:r>
            <w:r w:rsidR="009177E8" w:rsidRPr="00E131FE">
              <w:rPr>
                <w:rFonts w:ascii="Arial" w:hAnsi="Arial" w:cs="Arial"/>
                <w:szCs w:val="24"/>
                <w:lang w:eastAsia="lv-LV"/>
              </w:rPr>
              <w:t xml:space="preserve">, adrese: 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Rīgas</w:t>
            </w:r>
            <w:r w:rsidR="00E35575" w:rsidRPr="00E131FE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  <w:r w:rsidR="00B96F7E" w:rsidRPr="00E131FE">
              <w:rPr>
                <w:rFonts w:ascii="Arial" w:hAnsi="Arial" w:cs="Arial"/>
                <w:szCs w:val="24"/>
                <w:lang w:eastAsia="lv-LV"/>
              </w:rPr>
              <w:t xml:space="preserve">iela 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66-1A</w:t>
            </w:r>
            <w:r w:rsidR="00272E4B" w:rsidRPr="00E131FE">
              <w:rPr>
                <w:rFonts w:ascii="Arial" w:hAnsi="Arial" w:cs="Arial"/>
                <w:szCs w:val="24"/>
                <w:lang w:eastAsia="lv-LV"/>
              </w:rPr>
              <w:t xml:space="preserve">, 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Daugavpils</w:t>
            </w:r>
            <w:r w:rsidR="00E35575" w:rsidRPr="00E131FE">
              <w:rPr>
                <w:rFonts w:ascii="Arial" w:hAnsi="Arial" w:cs="Arial"/>
                <w:szCs w:val="24"/>
                <w:lang w:eastAsia="lv-LV"/>
              </w:rPr>
              <w:t>, LV-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5401</w:t>
            </w:r>
            <w:r w:rsidR="00861038" w:rsidRPr="00E131FE">
              <w:rPr>
                <w:rFonts w:ascii="Arial" w:hAnsi="Arial" w:cs="Arial"/>
                <w:szCs w:val="24"/>
                <w:lang w:eastAsia="lv-LV"/>
              </w:rPr>
              <w:t xml:space="preserve">; </w:t>
            </w:r>
          </w:p>
          <w:p w:rsidR="009E326B" w:rsidRPr="00E131FE" w:rsidRDefault="00272E4B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 xml:space="preserve">EUR 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6865,00 bez PVN</w:t>
            </w:r>
          </w:p>
          <w:p w:rsidR="00111489" w:rsidRPr="00E131FE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  <w:p w:rsidR="00F07A0F" w:rsidRPr="00E131FE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SIA “</w:t>
            </w:r>
            <w:r w:rsidR="00F07A0F" w:rsidRPr="00E131FE">
              <w:rPr>
                <w:rFonts w:ascii="Arial" w:hAnsi="Arial" w:cs="Arial"/>
                <w:szCs w:val="24"/>
                <w:lang w:eastAsia="lv-LV"/>
              </w:rPr>
              <w:t>SOUND FACTORY</w:t>
            </w:r>
            <w:r w:rsidRPr="00E131FE">
              <w:rPr>
                <w:rFonts w:ascii="Arial" w:hAnsi="Arial" w:cs="Arial"/>
                <w:szCs w:val="24"/>
                <w:lang w:eastAsia="lv-LV"/>
              </w:rPr>
              <w:t xml:space="preserve">”, reģistrācijas nr. </w:t>
            </w:r>
            <w:r w:rsidRPr="00E131FE">
              <w:rPr>
                <w:rFonts w:ascii="Arial" w:hAnsi="Arial" w:cs="Arial"/>
                <w:szCs w:val="24"/>
              </w:rPr>
              <w:t>4</w:t>
            </w:r>
            <w:r w:rsidR="00F07A0F" w:rsidRPr="00E131FE">
              <w:rPr>
                <w:rFonts w:ascii="Arial" w:hAnsi="Arial" w:cs="Arial"/>
                <w:szCs w:val="24"/>
              </w:rPr>
              <w:t>0103974186</w:t>
            </w:r>
            <w:r w:rsidRPr="00E131FE">
              <w:rPr>
                <w:rFonts w:ascii="Arial" w:hAnsi="Arial" w:cs="Arial"/>
                <w:szCs w:val="24"/>
              </w:rPr>
              <w:t>, adrese:</w:t>
            </w:r>
            <w:r w:rsidR="00F07A0F" w:rsidRPr="00E131FE">
              <w:rPr>
                <w:rFonts w:ascii="Arial" w:hAnsi="Arial" w:cs="Arial"/>
                <w:szCs w:val="24"/>
              </w:rPr>
              <w:t xml:space="preserve"> Dzirnavu iela 113A-102</w:t>
            </w:r>
            <w:r w:rsidRPr="00E131FE">
              <w:rPr>
                <w:rFonts w:ascii="Arial" w:hAnsi="Arial" w:cs="Arial"/>
                <w:szCs w:val="24"/>
              </w:rPr>
              <w:t>,</w:t>
            </w:r>
            <w:r w:rsidR="00F07A0F" w:rsidRPr="00E131FE">
              <w:rPr>
                <w:rFonts w:ascii="Arial" w:hAnsi="Arial" w:cs="Arial"/>
                <w:szCs w:val="24"/>
              </w:rPr>
              <w:t xml:space="preserve"> Rīga,</w:t>
            </w:r>
            <w:r w:rsidRPr="00E131FE">
              <w:rPr>
                <w:rFonts w:ascii="Arial" w:hAnsi="Arial" w:cs="Arial"/>
                <w:szCs w:val="24"/>
              </w:rPr>
              <w:t xml:space="preserve"> LV-10</w:t>
            </w:r>
            <w:r w:rsidR="00F07A0F" w:rsidRPr="00E131FE">
              <w:rPr>
                <w:rFonts w:ascii="Arial" w:hAnsi="Arial" w:cs="Arial"/>
                <w:szCs w:val="24"/>
              </w:rPr>
              <w:t>11</w:t>
            </w:r>
            <w:r w:rsidR="00861038" w:rsidRPr="00E131FE">
              <w:rPr>
                <w:rFonts w:ascii="Arial" w:hAnsi="Arial" w:cs="Arial"/>
                <w:szCs w:val="24"/>
              </w:rPr>
              <w:t xml:space="preserve">; </w:t>
            </w:r>
          </w:p>
          <w:p w:rsidR="00111489" w:rsidRPr="00E131FE" w:rsidRDefault="00F07A0F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EUR 8501,80</w:t>
            </w:r>
          </w:p>
          <w:p w:rsidR="00111489" w:rsidRPr="00E131FE" w:rsidRDefault="00111489" w:rsidP="00F07A0F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</w:tc>
      </w:tr>
      <w:tr w:rsidR="00400D0B" w:rsidRPr="00E131FE" w:rsidTr="00861038">
        <w:trPr>
          <w:trHeight w:val="401"/>
        </w:trPr>
        <w:tc>
          <w:tcPr>
            <w:tcW w:w="3403" w:type="dxa"/>
            <w:vAlign w:val="center"/>
          </w:tcPr>
          <w:p w:rsidR="00400D0B" w:rsidRPr="00E131FE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F07A0F" w:rsidRPr="00E131FE" w:rsidRDefault="00F07A0F" w:rsidP="00F07A0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 xml:space="preserve">SIA “MUZ PRO”, reģistrācijas nr. 41503052039, adrese: Rīgas iela 66-1A, Daugavpils, LV-5401; </w:t>
            </w:r>
          </w:p>
          <w:p w:rsidR="00F07A0F" w:rsidRPr="00E131FE" w:rsidRDefault="00F07A0F" w:rsidP="00F07A0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E131FE">
              <w:rPr>
                <w:rFonts w:ascii="Arial" w:hAnsi="Arial" w:cs="Arial"/>
                <w:szCs w:val="24"/>
                <w:lang w:eastAsia="lv-LV"/>
              </w:rPr>
              <w:t>EUR 6865,00 bez PVN</w:t>
            </w:r>
          </w:p>
          <w:p w:rsidR="00400D0B" w:rsidRPr="00E131FE" w:rsidRDefault="00400D0B" w:rsidP="00F07A0F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</w:p>
        </w:tc>
      </w:tr>
    </w:tbl>
    <w:p w:rsidR="00AD1E75" w:rsidRPr="00E131FE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Pr="00E131FE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E131FE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E131FE">
        <w:rPr>
          <w:rFonts w:ascii="Arial" w:hAnsi="Arial" w:cs="Arial"/>
          <w:szCs w:val="24"/>
        </w:rPr>
        <w:t xml:space="preserve">Lēmumu sagatavoja LKC </w:t>
      </w:r>
      <w:r w:rsidR="00AF4767" w:rsidRPr="00E131FE">
        <w:rPr>
          <w:rFonts w:ascii="Arial" w:hAnsi="Arial" w:cs="Arial"/>
          <w:szCs w:val="24"/>
        </w:rPr>
        <w:t>vadītā</w:t>
      </w:r>
      <w:r w:rsidRPr="00E131FE">
        <w:rPr>
          <w:rFonts w:ascii="Arial" w:hAnsi="Arial" w:cs="Arial"/>
          <w:szCs w:val="24"/>
        </w:rPr>
        <w:t xml:space="preserve">jas vietniece             </w:t>
      </w:r>
      <w:r w:rsidR="00AD1E75" w:rsidRPr="00E131FE">
        <w:rPr>
          <w:rFonts w:ascii="Arial" w:hAnsi="Arial" w:cs="Arial"/>
          <w:szCs w:val="24"/>
        </w:rPr>
        <w:t xml:space="preserve">  </w:t>
      </w:r>
      <w:r w:rsidR="0063089B" w:rsidRPr="00E131FE">
        <w:rPr>
          <w:rFonts w:ascii="Arial" w:hAnsi="Arial" w:cs="Arial"/>
          <w:szCs w:val="24"/>
        </w:rPr>
        <w:t xml:space="preserve">      </w:t>
      </w:r>
      <w:r w:rsidRPr="00E131FE">
        <w:rPr>
          <w:rFonts w:ascii="Arial" w:hAnsi="Arial" w:cs="Arial"/>
          <w:szCs w:val="24"/>
        </w:rPr>
        <w:t xml:space="preserve"> Sandra </w:t>
      </w:r>
      <w:r w:rsidR="0063089B" w:rsidRPr="00E131FE">
        <w:rPr>
          <w:rFonts w:ascii="Arial" w:hAnsi="Arial" w:cs="Arial"/>
          <w:szCs w:val="24"/>
        </w:rPr>
        <w:t xml:space="preserve"> </w:t>
      </w:r>
      <w:r w:rsidRPr="00E131FE">
        <w:rPr>
          <w:rFonts w:ascii="Arial" w:hAnsi="Arial" w:cs="Arial"/>
          <w:szCs w:val="24"/>
        </w:rPr>
        <w:t>Maskaļova</w:t>
      </w:r>
    </w:p>
    <w:sectPr w:rsidR="00254566" w:rsidRPr="00E131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D251D"/>
    <w:rsid w:val="003A6179"/>
    <w:rsid w:val="003C5417"/>
    <w:rsid w:val="003E748D"/>
    <w:rsid w:val="00400D0B"/>
    <w:rsid w:val="00484C1D"/>
    <w:rsid w:val="00490D46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A6FFE"/>
    <w:rsid w:val="00AD1E75"/>
    <w:rsid w:val="00AD4DC1"/>
    <w:rsid w:val="00AF4767"/>
    <w:rsid w:val="00B44813"/>
    <w:rsid w:val="00B51806"/>
    <w:rsid w:val="00B77269"/>
    <w:rsid w:val="00B96F7E"/>
    <w:rsid w:val="00BA4302"/>
    <w:rsid w:val="00BB407E"/>
    <w:rsid w:val="00CC5659"/>
    <w:rsid w:val="00CE1F23"/>
    <w:rsid w:val="00D26F9B"/>
    <w:rsid w:val="00D307B2"/>
    <w:rsid w:val="00E03191"/>
    <w:rsid w:val="00E131FE"/>
    <w:rsid w:val="00E35575"/>
    <w:rsid w:val="00ED317E"/>
    <w:rsid w:val="00F020BB"/>
    <w:rsid w:val="00F07A0F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C1D8-539B-4707-A302-E19C0AC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7</cp:revision>
  <cp:lastPrinted>2017-02-06T12:56:00Z</cp:lastPrinted>
  <dcterms:created xsi:type="dcterms:W3CDTF">2017-01-25T08:28:00Z</dcterms:created>
  <dcterms:modified xsi:type="dcterms:W3CDTF">2017-10-31T07:18:00Z</dcterms:modified>
</cp:coreProperties>
</file>